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F7F8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7B2CC1B" wp14:editId="714CE6E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447800" cy="1097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llière-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0AD8E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717EC67F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2791F2E5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251FFF4E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57920B15" w14:textId="4C7D2EE5" w:rsidR="00A47D28" w:rsidRDefault="008C0E73" w:rsidP="0027658E">
      <w:pPr>
        <w:pStyle w:val="Default"/>
        <w:shd w:val="clear" w:color="auto" w:fill="C5E0B3" w:themeFill="accent6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6E78D7">
        <w:rPr>
          <w:b/>
          <w:bCs/>
          <w:sz w:val="32"/>
          <w:szCs w:val="32"/>
        </w:rPr>
        <w:t>EMANDE DE SUBVENTION –ANNEE 20</w:t>
      </w:r>
      <w:r w:rsidR="00F93F0E">
        <w:rPr>
          <w:b/>
          <w:bCs/>
          <w:sz w:val="32"/>
          <w:szCs w:val="32"/>
        </w:rPr>
        <w:t>2</w:t>
      </w:r>
      <w:r w:rsidR="009C3474">
        <w:rPr>
          <w:b/>
          <w:bCs/>
          <w:sz w:val="32"/>
          <w:szCs w:val="32"/>
        </w:rPr>
        <w:t>3</w:t>
      </w:r>
    </w:p>
    <w:p w14:paraId="18C003DE" w14:textId="77777777" w:rsidR="0027658E" w:rsidRDefault="0027658E" w:rsidP="0027658E">
      <w:pPr>
        <w:pStyle w:val="Default"/>
        <w:shd w:val="clear" w:color="auto" w:fill="C5E0B3" w:themeFill="accent6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E DE FILLIERE</w:t>
      </w:r>
    </w:p>
    <w:p w14:paraId="196109F5" w14:textId="77777777" w:rsidR="0027658E" w:rsidRDefault="0027658E" w:rsidP="004609FC">
      <w:pPr>
        <w:pStyle w:val="Default"/>
        <w:jc w:val="center"/>
        <w:rPr>
          <w:b/>
          <w:bCs/>
          <w:shd w:val="clear" w:color="auto" w:fill="E7E6E6" w:themeFill="background2"/>
        </w:rPr>
      </w:pPr>
    </w:p>
    <w:p w14:paraId="3AC7B939" w14:textId="77777777" w:rsidR="00A47D28" w:rsidRPr="004609FC" w:rsidRDefault="004609FC" w:rsidP="004609FC">
      <w:pPr>
        <w:pStyle w:val="Default"/>
        <w:jc w:val="center"/>
        <w:rPr>
          <w:b/>
          <w:bCs/>
          <w:shd w:val="clear" w:color="auto" w:fill="E7E6E6" w:themeFill="background2"/>
        </w:rPr>
      </w:pPr>
      <w:r w:rsidRPr="004609FC">
        <w:rPr>
          <w:b/>
          <w:bCs/>
          <w:shd w:val="clear" w:color="auto" w:fill="E7E6E6" w:themeFill="background2"/>
        </w:rPr>
        <w:t>PRESENTATION DE L’ASSOCIATION</w:t>
      </w:r>
    </w:p>
    <w:p w14:paraId="1B19828C" w14:textId="77777777" w:rsidR="004609FC" w:rsidRDefault="004609FC" w:rsidP="00A47D28">
      <w:pPr>
        <w:pStyle w:val="Default"/>
        <w:rPr>
          <w:sz w:val="22"/>
          <w:szCs w:val="22"/>
        </w:rPr>
      </w:pPr>
    </w:p>
    <w:p w14:paraId="3CB1E93C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ÉNOMINATION DE L’ASSOCIATION (libellé exact d’après l’insertion au J.O) : ……………………………………………………………………………………………………………………………………………………………………………………</w:t>
      </w:r>
      <w:r w:rsidR="0027658E">
        <w:rPr>
          <w:sz w:val="22"/>
          <w:szCs w:val="22"/>
        </w:rPr>
        <w:t>....</w:t>
      </w:r>
      <w:r>
        <w:rPr>
          <w:sz w:val="22"/>
          <w:szCs w:val="22"/>
        </w:rPr>
        <w:t>……………………………………………………</w:t>
      </w:r>
      <w:r w:rsidR="00CD17B9">
        <w:rPr>
          <w:sz w:val="22"/>
          <w:szCs w:val="22"/>
        </w:rPr>
        <w:t>……………………………………………………………………………</w:t>
      </w:r>
      <w:r w:rsidR="00D90BF5">
        <w:rPr>
          <w:sz w:val="22"/>
          <w:szCs w:val="22"/>
        </w:rPr>
        <w:t>…………………………………………………</w:t>
      </w:r>
    </w:p>
    <w:p w14:paraId="104D7B5E" w14:textId="77777777" w:rsidR="00A47D28" w:rsidRDefault="00A47D28" w:rsidP="00A47D28">
      <w:pPr>
        <w:pStyle w:val="Default"/>
        <w:rPr>
          <w:sz w:val="22"/>
          <w:szCs w:val="22"/>
        </w:rPr>
      </w:pPr>
    </w:p>
    <w:p w14:paraId="07826D17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DE CRÉATION (date de publication au J.O) ………………………………………………………………………….……</w:t>
      </w:r>
      <w:r w:rsidR="00154F36">
        <w:rPr>
          <w:sz w:val="22"/>
          <w:szCs w:val="22"/>
        </w:rPr>
        <w:t>……………</w:t>
      </w:r>
      <w:r w:rsidR="00CD17B9">
        <w:rPr>
          <w:sz w:val="22"/>
          <w:szCs w:val="22"/>
        </w:rPr>
        <w:t>………………………………………………………………</w:t>
      </w:r>
      <w:r w:rsidR="00D90BF5">
        <w:rPr>
          <w:sz w:val="22"/>
          <w:szCs w:val="22"/>
        </w:rPr>
        <w:t>………………………</w:t>
      </w:r>
    </w:p>
    <w:p w14:paraId="319FB7B7" w14:textId="77777777" w:rsidR="00A47D28" w:rsidRDefault="00A47D28" w:rsidP="00A47D28">
      <w:pPr>
        <w:pStyle w:val="Default"/>
        <w:rPr>
          <w:sz w:val="22"/>
          <w:szCs w:val="22"/>
        </w:rPr>
      </w:pPr>
    </w:p>
    <w:p w14:paraId="5757AF56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JET STATUTAIRE DE L’ASSOCIATION (d’après les statuts en vigueur) : ……………………………………………………………………………………………………………………………………………………..……</w:t>
      </w:r>
      <w:r w:rsidR="00CD17B9">
        <w:rPr>
          <w:sz w:val="22"/>
          <w:szCs w:val="22"/>
        </w:rPr>
        <w:t>...</w:t>
      </w:r>
      <w:r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……………………</w:t>
      </w:r>
    </w:p>
    <w:p w14:paraId="59EE577F" w14:textId="77777777" w:rsidR="00E95D20" w:rsidRDefault="00E95D20" w:rsidP="00A47D28">
      <w:pPr>
        <w:pStyle w:val="Default"/>
        <w:rPr>
          <w:sz w:val="22"/>
          <w:szCs w:val="22"/>
        </w:rPr>
      </w:pPr>
    </w:p>
    <w:p w14:paraId="279F9A80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DU SIEGE SOCIAL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</w:t>
      </w:r>
    </w:p>
    <w:p w14:paraId="30F6E18A" w14:textId="77777777" w:rsidR="00CD17B9" w:rsidRDefault="00CD17B9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..</w:t>
      </w:r>
    </w:p>
    <w:p w14:paraId="0A373816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P………………………………………</w:t>
      </w:r>
      <w:proofErr w:type="gramStart"/>
      <w:r>
        <w:rPr>
          <w:sz w:val="22"/>
          <w:szCs w:val="22"/>
        </w:rPr>
        <w:t>……</w:t>
      </w:r>
      <w:r w:rsidR="00CD17B9">
        <w:rPr>
          <w:sz w:val="22"/>
          <w:szCs w:val="22"/>
        </w:rPr>
        <w:t>..</w:t>
      </w:r>
      <w:r>
        <w:rPr>
          <w:sz w:val="22"/>
          <w:szCs w:val="22"/>
        </w:rPr>
        <w:t>VILLE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.</w:t>
      </w:r>
    </w:p>
    <w:p w14:paraId="036F6C60" w14:textId="77777777" w:rsidR="00CD17B9" w:rsidRDefault="00CD17B9" w:rsidP="00A47D28">
      <w:pPr>
        <w:pStyle w:val="Default"/>
        <w:rPr>
          <w:sz w:val="22"/>
          <w:szCs w:val="22"/>
        </w:rPr>
      </w:pPr>
    </w:p>
    <w:p w14:paraId="649D642F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°SIREN……………………………………………………………</w:t>
      </w:r>
      <w:r w:rsidR="00CD17B9">
        <w:rPr>
          <w:sz w:val="22"/>
          <w:szCs w:val="22"/>
        </w:rPr>
        <w:t>.ou N°</w:t>
      </w:r>
      <w:r>
        <w:rPr>
          <w:sz w:val="22"/>
          <w:szCs w:val="22"/>
        </w:rPr>
        <w:t>SIRET……………………………………………………………</w:t>
      </w:r>
      <w:r w:rsidR="00CD17B9">
        <w:rPr>
          <w:sz w:val="22"/>
          <w:szCs w:val="22"/>
        </w:rPr>
        <w:t>.....</w:t>
      </w:r>
      <w:r w:rsidR="00D90BF5">
        <w:rPr>
          <w:sz w:val="22"/>
          <w:szCs w:val="22"/>
        </w:rPr>
        <w:t>.........................</w:t>
      </w:r>
    </w:p>
    <w:p w14:paraId="05193997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SONNE A CONTACTER :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</w:t>
      </w:r>
    </w:p>
    <w:p w14:paraId="33C31984" w14:textId="77777777" w:rsidR="00154F36" w:rsidRDefault="00154F36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él…………………………………………………………………….email…………………………………………………………………………</w:t>
      </w:r>
      <w:r w:rsidR="00D90BF5">
        <w:rPr>
          <w:sz w:val="22"/>
          <w:szCs w:val="22"/>
        </w:rPr>
        <w:t>……………………….</w:t>
      </w:r>
    </w:p>
    <w:p w14:paraId="5EB6B79D" w14:textId="77777777" w:rsidR="00E95D20" w:rsidRDefault="00E95D20" w:rsidP="00A47D28">
      <w:pPr>
        <w:pStyle w:val="Default"/>
        <w:rPr>
          <w:sz w:val="22"/>
          <w:szCs w:val="22"/>
        </w:rPr>
      </w:pPr>
    </w:p>
    <w:p w14:paraId="22AEF9FF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ASSOCIATION DISPOSE-T-ELLE D’UN AGREMENT ADMINISTRATIF ? </w:t>
      </w:r>
    </w:p>
    <w:p w14:paraId="2DB97E0F" w14:textId="77777777" w:rsidR="00A47D28" w:rsidRDefault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ype d’agrément : ……………………………………... Attribué par : …………………………………………… date : ………</w:t>
      </w:r>
      <w:r w:rsidR="0027658E">
        <w:rPr>
          <w:sz w:val="22"/>
          <w:szCs w:val="22"/>
        </w:rPr>
        <w:t>…………………………</w:t>
      </w:r>
    </w:p>
    <w:p w14:paraId="4025D7CC" w14:textId="77777777" w:rsidR="00CD17B9" w:rsidRDefault="00CD17B9">
      <w:pPr>
        <w:pStyle w:val="Default"/>
        <w:rPr>
          <w:sz w:val="22"/>
          <w:szCs w:val="22"/>
        </w:rPr>
      </w:pPr>
    </w:p>
    <w:p w14:paraId="06D4787E" w14:textId="77777777" w:rsidR="004609FC" w:rsidRDefault="004609FC" w:rsidP="008C0E73">
      <w:pPr>
        <w:pStyle w:val="Default"/>
        <w:jc w:val="center"/>
        <w:rPr>
          <w:b/>
          <w:sz w:val="22"/>
          <w:szCs w:val="22"/>
        </w:rPr>
      </w:pPr>
    </w:p>
    <w:p w14:paraId="201F22E9" w14:textId="77777777" w:rsidR="008C0E73" w:rsidRPr="004609FC" w:rsidRDefault="008C0E73" w:rsidP="008C0E73">
      <w:pPr>
        <w:pStyle w:val="Default"/>
        <w:jc w:val="center"/>
        <w:rPr>
          <w:b/>
          <w:shd w:val="clear" w:color="auto" w:fill="E7E6E6" w:themeFill="background2"/>
        </w:rPr>
      </w:pPr>
      <w:r w:rsidRPr="004609FC">
        <w:rPr>
          <w:b/>
          <w:shd w:val="clear" w:color="auto" w:fill="E7E6E6" w:themeFill="background2"/>
        </w:rPr>
        <w:t>COMPOSITION DU BUREAU au ……………………………</w:t>
      </w:r>
    </w:p>
    <w:p w14:paraId="658B13C4" w14:textId="77777777" w:rsidR="008C0E73" w:rsidRDefault="008C0E7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5"/>
        <w:gridCol w:w="5254"/>
      </w:tblGrid>
      <w:tr w:rsidR="00D90BF5" w14:paraId="50CBC5CF" w14:textId="77777777" w:rsidTr="00D90BF5">
        <w:trPr>
          <w:trHeight w:val="1321"/>
        </w:trPr>
        <w:tc>
          <w:tcPr>
            <w:tcW w:w="5130" w:type="dxa"/>
          </w:tcPr>
          <w:p w14:paraId="23823F37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………………………………………………………</w:t>
            </w:r>
            <w:r w:rsidR="00D90BF5">
              <w:rPr>
                <w:sz w:val="22"/>
                <w:szCs w:val="22"/>
              </w:rPr>
              <w:t>................</w:t>
            </w:r>
          </w:p>
          <w:p w14:paraId="56BFE1DE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</w:t>
            </w:r>
          </w:p>
          <w:p w14:paraId="1A48E707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.................</w:t>
            </w:r>
          </w:p>
          <w:p w14:paraId="79D3C82A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4CB2DE2E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</w:tc>
        <w:tc>
          <w:tcPr>
            <w:tcW w:w="5254" w:type="dxa"/>
          </w:tcPr>
          <w:p w14:paraId="05026C59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49033972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1BBF9D36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</w:t>
            </w:r>
          </w:p>
          <w:p w14:paraId="20FEEF72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6F349F2F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.</w:t>
            </w:r>
          </w:p>
        </w:tc>
      </w:tr>
      <w:tr w:rsidR="00D90BF5" w14:paraId="1DB455F2" w14:textId="77777777" w:rsidTr="00D90BF5">
        <w:trPr>
          <w:trHeight w:val="1588"/>
        </w:trPr>
        <w:tc>
          <w:tcPr>
            <w:tcW w:w="5130" w:type="dxa"/>
          </w:tcPr>
          <w:p w14:paraId="34707A3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IRE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5A0DEFB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.</w:t>
            </w:r>
          </w:p>
          <w:p w14:paraId="63B227D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.</w:t>
            </w:r>
          </w:p>
          <w:p w14:paraId="44AFD75F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28E6370C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..</w:t>
            </w:r>
          </w:p>
          <w:p w14:paraId="22DA918A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14:paraId="360E2E3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SORIER…………………………………………………………</w:t>
            </w:r>
            <w:r w:rsidR="00D90BF5">
              <w:rPr>
                <w:sz w:val="22"/>
                <w:szCs w:val="22"/>
              </w:rPr>
              <w:t>…………</w:t>
            </w:r>
          </w:p>
          <w:p w14:paraId="591051C4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621DBF3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</w:t>
            </w:r>
          </w:p>
          <w:p w14:paraId="2A3D9A3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</w:t>
            </w:r>
          </w:p>
          <w:p w14:paraId="185205C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.</w:t>
            </w:r>
          </w:p>
        </w:tc>
      </w:tr>
    </w:tbl>
    <w:p w14:paraId="2A51F6AA" w14:textId="77777777" w:rsidR="00CD17B9" w:rsidRDefault="00CD17B9">
      <w:pPr>
        <w:pStyle w:val="Default"/>
        <w:rPr>
          <w:sz w:val="22"/>
          <w:szCs w:val="22"/>
        </w:rPr>
      </w:pPr>
    </w:p>
    <w:p w14:paraId="257091C1" w14:textId="77777777" w:rsidR="00C50F94" w:rsidRDefault="00C50F94">
      <w:pPr>
        <w:pStyle w:val="Default"/>
        <w:rPr>
          <w:sz w:val="22"/>
          <w:szCs w:val="22"/>
        </w:rPr>
      </w:pPr>
    </w:p>
    <w:p w14:paraId="59AF2778" w14:textId="2DFF457F" w:rsidR="00D90BF5" w:rsidRPr="004A2E6F" w:rsidRDefault="00C50F94">
      <w:pPr>
        <w:rPr>
          <w:rFonts w:ascii="Calibri" w:hAnsi="Calibri"/>
          <w:b/>
        </w:rPr>
      </w:pPr>
      <w:r w:rsidRPr="00C50F94">
        <w:rPr>
          <w:rFonts w:ascii="Calibri" w:hAnsi="Calibri"/>
          <w:b/>
        </w:rPr>
        <w:t xml:space="preserve">Date : </w:t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  <w:t xml:space="preserve">Signature du Président </w:t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  <w:t>Signature du Trésorier</w:t>
      </w:r>
      <w:r w:rsidR="007F1317">
        <w:rPr>
          <w:b/>
          <w:shd w:val="clear" w:color="auto" w:fill="E7E6E6" w:themeFill="background2"/>
        </w:rPr>
        <w:br w:type="page"/>
      </w:r>
    </w:p>
    <w:p w14:paraId="2F8A156A" w14:textId="77777777" w:rsidR="008C0E73" w:rsidRPr="00D03504" w:rsidRDefault="008C0E73" w:rsidP="00D03504">
      <w:pPr>
        <w:pStyle w:val="Default"/>
        <w:rPr>
          <w:b/>
          <w:sz w:val="22"/>
          <w:szCs w:val="22"/>
          <w:shd w:val="clear" w:color="auto" w:fill="E7E6E6" w:themeFill="background2"/>
        </w:rPr>
      </w:pPr>
    </w:p>
    <w:p w14:paraId="5F644FC9" w14:textId="77777777" w:rsidR="00CD17B9" w:rsidRPr="00D03504" w:rsidRDefault="008C0E73" w:rsidP="008C0E73">
      <w:pPr>
        <w:pStyle w:val="Default"/>
        <w:jc w:val="center"/>
        <w:rPr>
          <w:b/>
        </w:rPr>
      </w:pPr>
      <w:r w:rsidRPr="00D03504">
        <w:rPr>
          <w:b/>
          <w:shd w:val="clear" w:color="auto" w:fill="E7E6E6" w:themeFill="background2"/>
        </w:rPr>
        <w:t>ADHERENTS DE L’ASSOCIATION</w:t>
      </w:r>
    </w:p>
    <w:p w14:paraId="2655A86A" w14:textId="77777777" w:rsidR="008C0E73" w:rsidRDefault="008C0E7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240"/>
        <w:gridCol w:w="3147"/>
      </w:tblGrid>
      <w:tr w:rsidR="008C0E73" w14:paraId="6E0999FA" w14:textId="77777777" w:rsidTr="00CC39B4">
        <w:trPr>
          <w:trHeight w:val="1285"/>
        </w:trPr>
        <w:tc>
          <w:tcPr>
            <w:tcW w:w="9918" w:type="dxa"/>
            <w:gridSpan w:val="3"/>
          </w:tcPr>
          <w:p w14:paraId="3F2AAE8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</w:p>
          <w:p w14:paraId="6376E1A3" w14:textId="1C252089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 w:rsidRPr="00FF3D68">
              <w:rPr>
                <w:b/>
                <w:sz w:val="22"/>
                <w:szCs w:val="22"/>
              </w:rPr>
              <w:t>Nombre d’adhérents</w:t>
            </w:r>
            <w:r w:rsidR="00531F3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62BB0D91" w14:textId="575DE0F0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 w:rsidRPr="00FF3D68">
              <w:rPr>
                <w:b/>
                <w:sz w:val="22"/>
                <w:szCs w:val="22"/>
              </w:rPr>
              <w:t xml:space="preserve">Dont habitants </w:t>
            </w:r>
            <w:r w:rsidRPr="007E15F8">
              <w:rPr>
                <w:b/>
                <w:color w:val="FF0000"/>
                <w:sz w:val="22"/>
                <w:szCs w:val="22"/>
                <w:u w:val="single"/>
              </w:rPr>
              <w:t>de Fillière</w:t>
            </w:r>
            <w:r w:rsidR="00531F3A" w:rsidRPr="007E15F8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D7D743E" w14:textId="71364D13" w:rsidR="00531F3A" w:rsidRDefault="00531F3A" w:rsidP="008C0E73">
            <w:pPr>
              <w:pStyle w:val="Default"/>
              <w:rPr>
                <w:sz w:val="22"/>
                <w:szCs w:val="22"/>
              </w:rPr>
            </w:pPr>
            <w:r w:rsidRPr="00531F3A">
              <w:rPr>
                <w:b/>
                <w:bCs/>
                <w:sz w:val="22"/>
                <w:szCs w:val="22"/>
              </w:rPr>
              <w:t xml:space="preserve">Dont mineurs et étudiants </w:t>
            </w:r>
            <w:r w:rsidR="00801B88" w:rsidRPr="001907F3">
              <w:rPr>
                <w:b/>
                <w:bCs/>
                <w:color w:val="FF0000"/>
                <w:sz w:val="22"/>
                <w:szCs w:val="22"/>
                <w:u w:val="single"/>
              </w:rPr>
              <w:t>de Fillière</w:t>
            </w:r>
            <w:r w:rsidR="00801B88" w:rsidRPr="001907F3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31F3A">
              <w:rPr>
                <w:b/>
                <w:bCs/>
                <w:sz w:val="22"/>
                <w:szCs w:val="22"/>
              </w:rPr>
              <w:t>(sur justificatif)</w:t>
            </w:r>
            <w:r w:rsidR="00801B8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3D046E55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</w:p>
        </w:tc>
      </w:tr>
      <w:tr w:rsidR="00171C2B" w14:paraId="55BB0EF4" w14:textId="77777777" w:rsidTr="00171C2B">
        <w:tc>
          <w:tcPr>
            <w:tcW w:w="4531" w:type="dxa"/>
          </w:tcPr>
          <w:p w14:paraId="016509A1" w14:textId="77777777" w:rsidR="00171C2B" w:rsidRPr="008C0E73" w:rsidRDefault="00171C2B">
            <w:pPr>
              <w:pStyle w:val="Default"/>
              <w:rPr>
                <w:b/>
                <w:sz w:val="22"/>
                <w:szCs w:val="22"/>
              </w:rPr>
            </w:pPr>
            <w:r w:rsidRPr="008C0E73">
              <w:rPr>
                <w:b/>
                <w:sz w:val="22"/>
                <w:szCs w:val="22"/>
              </w:rPr>
              <w:t>Répartition par tranche d’âge</w:t>
            </w:r>
          </w:p>
        </w:tc>
        <w:tc>
          <w:tcPr>
            <w:tcW w:w="2240" w:type="dxa"/>
          </w:tcPr>
          <w:p w14:paraId="339CFEF3" w14:textId="4B00E6E8" w:rsidR="00171C2B" w:rsidRPr="00CC39B4" w:rsidRDefault="00171C2B" w:rsidP="00CC39B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C39B4">
              <w:rPr>
                <w:b/>
                <w:sz w:val="18"/>
                <w:szCs w:val="18"/>
              </w:rPr>
              <w:t>No</w:t>
            </w:r>
            <w:r w:rsidR="00CC39B4" w:rsidRPr="00CC39B4">
              <w:rPr>
                <w:b/>
                <w:sz w:val="18"/>
                <w:szCs w:val="18"/>
              </w:rPr>
              <w:t>mbre d’adhérents</w:t>
            </w:r>
          </w:p>
        </w:tc>
        <w:tc>
          <w:tcPr>
            <w:tcW w:w="3147" w:type="dxa"/>
          </w:tcPr>
          <w:p w14:paraId="1C2F1811" w14:textId="4B1A58D2" w:rsidR="00171C2B" w:rsidRPr="00CC39B4" w:rsidRDefault="00CC39B4" w:rsidP="00CC39B4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CC39B4">
              <w:rPr>
                <w:b/>
                <w:color w:val="FF0000"/>
                <w:sz w:val="18"/>
                <w:szCs w:val="18"/>
              </w:rPr>
              <w:t>Nombre d’adhérents de la commune</w:t>
            </w:r>
          </w:p>
        </w:tc>
      </w:tr>
      <w:tr w:rsidR="007E15F8" w14:paraId="46C79EDD" w14:textId="579BE02A" w:rsidTr="00171C2B">
        <w:tc>
          <w:tcPr>
            <w:tcW w:w="4531" w:type="dxa"/>
          </w:tcPr>
          <w:p w14:paraId="043996A0" w14:textId="453FF4AD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ins de 6 ans</w:t>
            </w:r>
          </w:p>
          <w:p w14:paraId="30542A2E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7E2E713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1F38BC5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03F0275B" w14:textId="24F32570" w:rsidTr="00171C2B">
        <w:tc>
          <w:tcPr>
            <w:tcW w:w="4531" w:type="dxa"/>
          </w:tcPr>
          <w:p w14:paraId="732671C1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7 à 18 ans</w:t>
            </w:r>
          </w:p>
          <w:p w14:paraId="24E6E16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862735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EEFED9D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252CBFE3" w14:textId="30DD5838" w:rsidTr="00171C2B">
        <w:tc>
          <w:tcPr>
            <w:tcW w:w="4531" w:type="dxa"/>
          </w:tcPr>
          <w:p w14:paraId="2F227180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19 à 60 ans</w:t>
            </w:r>
          </w:p>
          <w:p w14:paraId="5769121E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4E8E1D6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368E227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5ABC2781" w14:textId="30B1E620" w:rsidTr="00171C2B">
        <w:tc>
          <w:tcPr>
            <w:tcW w:w="4531" w:type="dxa"/>
          </w:tcPr>
          <w:p w14:paraId="40CA25BB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 de 60 ans</w:t>
            </w:r>
          </w:p>
          <w:p w14:paraId="26164E9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0D2315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33D61A37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532BC6EB" w14:textId="0BB8EAB5" w:rsidTr="00171C2B">
        <w:tc>
          <w:tcPr>
            <w:tcW w:w="4531" w:type="dxa"/>
          </w:tcPr>
          <w:p w14:paraId="7F446995" w14:textId="77777777" w:rsidR="007E15F8" w:rsidRPr="008C0E73" w:rsidRDefault="007E15F8">
            <w:pPr>
              <w:pStyle w:val="Default"/>
              <w:rPr>
                <w:b/>
                <w:sz w:val="22"/>
                <w:szCs w:val="22"/>
              </w:rPr>
            </w:pPr>
            <w:r w:rsidRPr="008C0E73">
              <w:rPr>
                <w:b/>
                <w:sz w:val="22"/>
                <w:szCs w:val="22"/>
              </w:rPr>
              <w:t>TOTAUX</w:t>
            </w:r>
          </w:p>
        </w:tc>
        <w:tc>
          <w:tcPr>
            <w:tcW w:w="2240" w:type="dxa"/>
          </w:tcPr>
          <w:p w14:paraId="7E9384A4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  <w:p w14:paraId="7C54902B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F417C15" w14:textId="77777777" w:rsidR="007E15F8" w:rsidRDefault="007E15F8">
            <w:pPr>
              <w:rPr>
                <w:rFonts w:ascii="Calibri" w:hAnsi="Calibri" w:cs="Calibri"/>
                <w:color w:val="000000"/>
              </w:rPr>
            </w:pPr>
          </w:p>
          <w:p w14:paraId="5010CAD0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7B049B" w14:textId="77777777" w:rsidR="008C0E73" w:rsidRDefault="008C0E73">
      <w:pPr>
        <w:pStyle w:val="Default"/>
        <w:rPr>
          <w:sz w:val="22"/>
          <w:szCs w:val="22"/>
        </w:rPr>
      </w:pPr>
    </w:p>
    <w:p w14:paraId="776C82F9" w14:textId="77777777" w:rsidR="00CD17B9" w:rsidRDefault="00D03504">
      <w:pPr>
        <w:pStyle w:val="Default"/>
        <w:rPr>
          <w:sz w:val="22"/>
          <w:szCs w:val="22"/>
        </w:rPr>
      </w:pPr>
      <w:r w:rsidRPr="009966E5">
        <w:rPr>
          <w:b/>
          <w:sz w:val="22"/>
          <w:szCs w:val="22"/>
          <w:highlight w:val="yellow"/>
        </w:rPr>
        <w:t>TARIFS ADHESIONS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</w:t>
      </w:r>
      <w:r w:rsidR="0027658E">
        <w:rPr>
          <w:sz w:val="22"/>
          <w:szCs w:val="22"/>
        </w:rPr>
        <w:t>...............</w:t>
      </w:r>
    </w:p>
    <w:p w14:paraId="18E99467" w14:textId="77777777" w:rsidR="0027658E" w:rsidRDefault="002765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EEF654" w14:textId="77777777" w:rsidR="00D03504" w:rsidRDefault="00D03504">
      <w:pPr>
        <w:pStyle w:val="Default"/>
        <w:rPr>
          <w:sz w:val="22"/>
          <w:szCs w:val="22"/>
        </w:rPr>
      </w:pPr>
    </w:p>
    <w:p w14:paraId="116CD63A" w14:textId="77777777" w:rsidR="00D03504" w:rsidRDefault="00D03504">
      <w:pPr>
        <w:pStyle w:val="Default"/>
        <w:rPr>
          <w:sz w:val="22"/>
          <w:szCs w:val="22"/>
        </w:rPr>
      </w:pPr>
    </w:p>
    <w:p w14:paraId="17631D27" w14:textId="77777777" w:rsidR="00CD17B9" w:rsidRDefault="00F93F0E" w:rsidP="00D03504">
      <w:pPr>
        <w:pStyle w:val="Default"/>
        <w:jc w:val="center"/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t>ENCADREMENT SALARIE</w:t>
      </w:r>
    </w:p>
    <w:p w14:paraId="50622FD8" w14:textId="77777777" w:rsid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3"/>
        <w:gridCol w:w="1979"/>
        <w:gridCol w:w="2563"/>
        <w:gridCol w:w="1399"/>
      </w:tblGrid>
      <w:tr w:rsidR="00D03504" w:rsidRPr="00496BB2" w14:paraId="7258543E" w14:textId="77777777" w:rsidTr="00496BB2">
        <w:trPr>
          <w:trHeight w:val="725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1D240AB" w14:textId="74124372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Nom</w:t>
            </w:r>
            <w:r w:rsidR="009E5968">
              <w:rPr>
                <w:b/>
                <w:sz w:val="22"/>
                <w:szCs w:val="22"/>
              </w:rPr>
              <w:t>/</w:t>
            </w:r>
            <w:r w:rsidRPr="00496BB2">
              <w:rPr>
                <w:b/>
                <w:sz w:val="22"/>
                <w:szCs w:val="22"/>
              </w:rPr>
              <w:t>Prénom Salari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07B9BC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Depuis l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56D446D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Rémunération versée sur l’année</w:t>
            </w: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7BE6EF59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Mission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5791CF2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Type de contrat</w:t>
            </w:r>
          </w:p>
        </w:tc>
      </w:tr>
      <w:tr w:rsidR="00D03504" w14:paraId="60CFE049" w14:textId="77777777" w:rsidTr="0027658E">
        <w:trPr>
          <w:trHeight w:val="237"/>
        </w:trPr>
        <w:tc>
          <w:tcPr>
            <w:tcW w:w="2405" w:type="dxa"/>
          </w:tcPr>
          <w:p w14:paraId="41A4B0AE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661ADB40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2F5A1080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2D37C7B5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4FF52FFD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0C3ED075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  <w:tr w:rsidR="00D03504" w14:paraId="6D933FF0" w14:textId="77777777" w:rsidTr="0027658E">
        <w:trPr>
          <w:trHeight w:val="250"/>
        </w:trPr>
        <w:tc>
          <w:tcPr>
            <w:tcW w:w="2405" w:type="dxa"/>
          </w:tcPr>
          <w:p w14:paraId="21DC2ACF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16631C52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7342367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4E2FD09D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1B62F42C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3E3E0D5B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  <w:tr w:rsidR="00D03504" w14:paraId="5E72B75F" w14:textId="77777777" w:rsidTr="0027658E">
        <w:trPr>
          <w:trHeight w:val="237"/>
        </w:trPr>
        <w:tc>
          <w:tcPr>
            <w:tcW w:w="2405" w:type="dxa"/>
          </w:tcPr>
          <w:p w14:paraId="4508B8E6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7AAA19CE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6AACF44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08239512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581A882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0CE59430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</w:tbl>
    <w:p w14:paraId="71F1B1B8" w14:textId="77777777" w:rsidR="00D03504" w:rsidRP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</w:p>
    <w:p w14:paraId="603BC37F" w14:textId="77777777" w:rsidR="00CD17B9" w:rsidRDefault="00CD17B9">
      <w:pPr>
        <w:pStyle w:val="Default"/>
        <w:rPr>
          <w:sz w:val="22"/>
          <w:szCs w:val="22"/>
        </w:rPr>
      </w:pPr>
    </w:p>
    <w:p w14:paraId="6FC7CF74" w14:textId="77777777" w:rsidR="00D03504" w:rsidRP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  <w:r w:rsidRPr="00D03504">
        <w:rPr>
          <w:b/>
          <w:shd w:val="clear" w:color="auto" w:fill="E7E6E6" w:themeFill="background2"/>
        </w:rPr>
        <w:t>PARTICIPATION A L’ANIMATION DE LA COMMUNE</w:t>
      </w:r>
    </w:p>
    <w:p w14:paraId="5F6E79B1" w14:textId="77777777" w:rsidR="00D03504" w:rsidRDefault="00D03504">
      <w:pPr>
        <w:pStyle w:val="Default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D03504" w14:paraId="781415BB" w14:textId="77777777" w:rsidTr="00496BB2">
        <w:tc>
          <w:tcPr>
            <w:tcW w:w="2405" w:type="dxa"/>
          </w:tcPr>
          <w:p w14:paraId="0F6417FF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C3F7283" w14:textId="56D39E13" w:rsidR="001907F3" w:rsidRPr="001907F3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ges</w:t>
            </w:r>
          </w:p>
        </w:tc>
        <w:tc>
          <w:tcPr>
            <w:tcW w:w="7513" w:type="dxa"/>
          </w:tcPr>
          <w:p w14:paraId="1918E50F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6B181F47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1774D4CA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5A4E0205" w14:textId="77777777" w:rsidTr="00496BB2">
        <w:tc>
          <w:tcPr>
            <w:tcW w:w="2405" w:type="dxa"/>
          </w:tcPr>
          <w:p w14:paraId="2EB21D26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592AAA9" w14:textId="0DF943FE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irées, fêtes</w:t>
            </w:r>
          </w:p>
        </w:tc>
        <w:tc>
          <w:tcPr>
            <w:tcW w:w="7513" w:type="dxa"/>
          </w:tcPr>
          <w:p w14:paraId="56A9D57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C6ECEF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52066498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3B3EEB99" w14:textId="77777777" w:rsidTr="00496BB2">
        <w:tc>
          <w:tcPr>
            <w:tcW w:w="2405" w:type="dxa"/>
          </w:tcPr>
          <w:p w14:paraId="7B788A1F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B05BBF" w14:textId="0215054A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ours, tournois</w:t>
            </w:r>
          </w:p>
          <w:p w14:paraId="71BC97BC" w14:textId="77777777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6B15F01F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3A9B399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605BC26E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0DA5D815" w14:textId="77777777" w:rsidTr="00496BB2">
        <w:tc>
          <w:tcPr>
            <w:tcW w:w="2405" w:type="dxa"/>
          </w:tcPr>
          <w:p w14:paraId="749A6855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E12D29" w14:textId="782608F7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énement</w:t>
            </w:r>
            <w:r w:rsidR="00513DB8">
              <w:rPr>
                <w:b/>
                <w:sz w:val="22"/>
                <w:szCs w:val="22"/>
              </w:rPr>
              <w:t xml:space="preserve">(s) </w:t>
            </w:r>
            <w:r>
              <w:rPr>
                <w:b/>
                <w:sz w:val="22"/>
                <w:szCs w:val="22"/>
              </w:rPr>
              <w:t>sportif</w:t>
            </w:r>
            <w:r w:rsidR="00513DB8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7513" w:type="dxa"/>
          </w:tcPr>
          <w:p w14:paraId="148E834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3A4EADD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776F8DF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540DDE55" w14:textId="77777777" w:rsidTr="00496BB2">
        <w:tc>
          <w:tcPr>
            <w:tcW w:w="2405" w:type="dxa"/>
          </w:tcPr>
          <w:p w14:paraId="66031069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E5F5CA5" w14:textId="62A16DED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res</w:t>
            </w:r>
          </w:p>
        </w:tc>
        <w:tc>
          <w:tcPr>
            <w:tcW w:w="7513" w:type="dxa"/>
          </w:tcPr>
          <w:p w14:paraId="1B71F691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7E0CDD3B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E90285A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0B68F1B8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3174F73" w14:textId="77777777" w:rsidR="00D35F0A" w:rsidRDefault="00D35F0A" w:rsidP="003B510F">
      <w:pPr>
        <w:pStyle w:val="Default"/>
        <w:jc w:val="center"/>
        <w:rPr>
          <w:b/>
          <w:sz w:val="22"/>
          <w:szCs w:val="22"/>
        </w:rPr>
      </w:pPr>
    </w:p>
    <w:p w14:paraId="204FD030" w14:textId="77777777" w:rsidR="00CD17B9" w:rsidRPr="00496BB2" w:rsidRDefault="003B510F" w:rsidP="00496BB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96BB2">
        <w:rPr>
          <w:b/>
          <w:sz w:val="24"/>
          <w:szCs w:val="24"/>
          <w:shd w:val="clear" w:color="auto" w:fill="E7E6E6" w:themeFill="background2"/>
        </w:rPr>
        <w:t>DEMANDE DE SUBVENTION</w:t>
      </w:r>
    </w:p>
    <w:p w14:paraId="30F27A02" w14:textId="77777777" w:rsidR="003B510F" w:rsidRDefault="003B510F">
      <w:pPr>
        <w:pStyle w:val="Default"/>
        <w:rPr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691"/>
        <w:gridCol w:w="2991"/>
      </w:tblGrid>
      <w:tr w:rsidR="001704D8" w14:paraId="68491CD4" w14:textId="77777777" w:rsidTr="00E73270">
        <w:tc>
          <w:tcPr>
            <w:tcW w:w="7508" w:type="dxa"/>
          </w:tcPr>
          <w:p w14:paraId="613F7DE2" w14:textId="483071CD" w:rsidR="003B510F" w:rsidRPr="00496BB2" w:rsidRDefault="004A2E6F" w:rsidP="00E732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</w:t>
            </w:r>
            <w:r w:rsidR="003B510F" w:rsidRPr="00496BB2">
              <w:rPr>
                <w:b/>
                <w:sz w:val="22"/>
                <w:szCs w:val="22"/>
              </w:rPr>
              <w:t xml:space="preserve"> </w:t>
            </w:r>
            <w:r w:rsidR="00F21302">
              <w:rPr>
                <w:b/>
                <w:sz w:val="22"/>
                <w:szCs w:val="22"/>
              </w:rPr>
              <w:t>de la subvention obtenue en 20</w:t>
            </w:r>
            <w:r>
              <w:rPr>
                <w:b/>
                <w:sz w:val="22"/>
                <w:szCs w:val="22"/>
              </w:rPr>
              <w:t>2</w:t>
            </w:r>
            <w:r w:rsidR="009C34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5BCD3B2A" w14:textId="77777777" w:rsidR="00496BB2" w:rsidRDefault="00496BB2" w:rsidP="00801B88">
            <w:pPr>
              <w:pStyle w:val="Default"/>
              <w:rPr>
                <w:sz w:val="22"/>
                <w:szCs w:val="22"/>
              </w:rPr>
            </w:pPr>
          </w:p>
          <w:p w14:paraId="6B63A1F5" w14:textId="77777777" w:rsidR="003B510F" w:rsidRDefault="003B510F" w:rsidP="00E7327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704D8" w14:paraId="407F160B" w14:textId="77777777" w:rsidTr="00E73270">
        <w:tc>
          <w:tcPr>
            <w:tcW w:w="7508" w:type="dxa"/>
          </w:tcPr>
          <w:p w14:paraId="57E3CF59" w14:textId="3162197F" w:rsidR="003B510F" w:rsidRPr="00496BB2" w:rsidRDefault="00F21302" w:rsidP="00E732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vention souhaitée pour 20</w:t>
            </w:r>
            <w:r w:rsidR="00FC703F">
              <w:rPr>
                <w:b/>
                <w:sz w:val="22"/>
                <w:szCs w:val="22"/>
              </w:rPr>
              <w:t>2</w:t>
            </w:r>
            <w:r w:rsidR="009C34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59967D78" w14:textId="77777777" w:rsidR="00496BB2" w:rsidRDefault="00496BB2" w:rsidP="00E73270">
            <w:pPr>
              <w:pStyle w:val="Default"/>
              <w:jc w:val="right"/>
              <w:rPr>
                <w:sz w:val="22"/>
                <w:szCs w:val="22"/>
              </w:rPr>
            </w:pPr>
          </w:p>
          <w:p w14:paraId="7D585342" w14:textId="77777777" w:rsidR="003B510F" w:rsidRDefault="003B510F" w:rsidP="00E7327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E73270" w14:paraId="7365EDD4" w14:textId="77777777" w:rsidTr="00E73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0485" w:type="dxa"/>
            <w:gridSpan w:val="2"/>
          </w:tcPr>
          <w:p w14:paraId="667D82A1" w14:textId="77777777" w:rsidR="001704D8" w:rsidRDefault="00E73270" w:rsidP="001704D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 de la</w:t>
            </w:r>
            <w:r w:rsidR="001704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mande </w:t>
            </w:r>
            <w:r w:rsidR="001704D8" w:rsidRPr="001704D8">
              <w:rPr>
                <w:sz w:val="16"/>
                <w:szCs w:val="22"/>
              </w:rPr>
              <w:t>(assainissement des comptes – achat de matériel…)</w:t>
            </w:r>
            <w:r w:rsidR="001704D8">
              <w:rPr>
                <w:sz w:val="16"/>
                <w:szCs w:val="22"/>
              </w:rPr>
              <w:t> </w:t>
            </w:r>
            <w:r w:rsidR="001704D8">
              <w:rPr>
                <w:sz w:val="22"/>
                <w:szCs w:val="22"/>
              </w:rPr>
              <w:t xml:space="preserve">: </w:t>
            </w:r>
            <w:r w:rsidR="001704D8" w:rsidRPr="001704D8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1704D8">
              <w:rPr>
                <w:sz w:val="22"/>
                <w:szCs w:val="22"/>
              </w:rPr>
              <w:t>……</w:t>
            </w:r>
          </w:p>
          <w:p w14:paraId="78094422" w14:textId="77777777" w:rsidR="001704D8" w:rsidRPr="001704D8" w:rsidRDefault="001704D8" w:rsidP="001704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87D0E7" w14:textId="77777777" w:rsidR="00E73270" w:rsidRDefault="00E73270" w:rsidP="00E732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61DBE6" w14:textId="77777777" w:rsidR="001704D8" w:rsidRDefault="001704D8">
      <w:pPr>
        <w:pStyle w:val="Default"/>
        <w:rPr>
          <w:b/>
          <w:sz w:val="22"/>
          <w:szCs w:val="22"/>
        </w:rPr>
      </w:pPr>
    </w:p>
    <w:p w14:paraId="4D3DC006" w14:textId="26F74E02" w:rsidR="00CD17B9" w:rsidRPr="003B510F" w:rsidRDefault="003B510F">
      <w:pPr>
        <w:pStyle w:val="Default"/>
        <w:rPr>
          <w:b/>
          <w:sz w:val="22"/>
          <w:szCs w:val="22"/>
        </w:rPr>
      </w:pPr>
      <w:r w:rsidRPr="003B510F">
        <w:rPr>
          <w:b/>
          <w:sz w:val="22"/>
          <w:szCs w:val="22"/>
        </w:rPr>
        <w:t xml:space="preserve">Aides indirectes de la </w:t>
      </w:r>
      <w:r w:rsidR="004A2E6F">
        <w:rPr>
          <w:b/>
          <w:sz w:val="22"/>
          <w:szCs w:val="22"/>
        </w:rPr>
        <w:t>commune</w:t>
      </w:r>
      <w:r w:rsidRPr="003B510F">
        <w:rPr>
          <w:b/>
          <w:sz w:val="22"/>
          <w:szCs w:val="22"/>
        </w:rPr>
        <w:t xml:space="preserve"> dont bénéficie l’association</w:t>
      </w:r>
    </w:p>
    <w:p w14:paraId="54FC8C3B" w14:textId="77777777" w:rsidR="00CD17B9" w:rsidRDefault="00CD17B9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510F" w14:paraId="5AA4BF62" w14:textId="77777777" w:rsidTr="003B510F">
        <w:tc>
          <w:tcPr>
            <w:tcW w:w="9062" w:type="dxa"/>
          </w:tcPr>
          <w:p w14:paraId="779C9C68" w14:textId="687C1512" w:rsidR="003B510F" w:rsidRDefault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à disposition de matériel</w:t>
            </w:r>
            <w:r w:rsidR="00801B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....</w:t>
            </w:r>
            <w:r w:rsidR="007F1317">
              <w:rPr>
                <w:sz w:val="22"/>
                <w:szCs w:val="22"/>
              </w:rPr>
              <w:t>........................</w:t>
            </w:r>
          </w:p>
          <w:p w14:paraId="4E292DFA" w14:textId="77777777" w:rsidR="007F1317" w:rsidRDefault="003B510F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433B76">
              <w:rPr>
                <w:sz w:val="22"/>
                <w:szCs w:val="22"/>
              </w:rPr>
              <w:t>……………………………………………………………………………………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433B76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7F1317">
              <w:rPr>
                <w:sz w:val="22"/>
                <w:szCs w:val="22"/>
              </w:rPr>
              <w:t>………………………………………………………………………</w:t>
            </w:r>
          </w:p>
          <w:p w14:paraId="1CD5B4C0" w14:textId="16BD59BE" w:rsidR="003B510F" w:rsidRDefault="003B510F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à disposition de salles (</w:t>
            </w:r>
            <w:r w:rsidR="00801B88">
              <w:rPr>
                <w:sz w:val="22"/>
                <w:szCs w:val="22"/>
              </w:rPr>
              <w:t>occasionnelle – périodique – permanente…</w:t>
            </w:r>
            <w:r w:rsidR="003847E7">
              <w:rPr>
                <w:sz w:val="22"/>
                <w:szCs w:val="22"/>
              </w:rPr>
              <w:t>)</w:t>
            </w:r>
            <w:r w:rsidR="00801B88">
              <w:rPr>
                <w:sz w:val="22"/>
                <w:szCs w:val="22"/>
              </w:rPr>
              <w:t xml:space="preserve"> ……………………………..</w:t>
            </w:r>
            <w:r w:rsidR="007F1317">
              <w:rPr>
                <w:sz w:val="22"/>
                <w:szCs w:val="22"/>
              </w:rPr>
              <w:t>………………………………..</w:t>
            </w:r>
          </w:p>
          <w:p w14:paraId="4D83F6ED" w14:textId="77777777" w:rsidR="00FC703F" w:rsidRDefault="007F1317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4EF1E8" w14:textId="77777777" w:rsidR="003B510F" w:rsidRDefault="003B510F">
      <w:pPr>
        <w:pStyle w:val="Default"/>
        <w:rPr>
          <w:sz w:val="22"/>
          <w:szCs w:val="22"/>
        </w:rPr>
      </w:pPr>
    </w:p>
    <w:p w14:paraId="58A35348" w14:textId="77777777" w:rsidR="00A22BD2" w:rsidRDefault="00A22BD2">
      <w:pPr>
        <w:pStyle w:val="Default"/>
        <w:rPr>
          <w:sz w:val="22"/>
          <w:szCs w:val="22"/>
        </w:rPr>
      </w:pPr>
    </w:p>
    <w:p w14:paraId="0CBED0B1" w14:textId="77777777" w:rsidR="00CD17B9" w:rsidRPr="00496BB2" w:rsidRDefault="003B510F">
      <w:pPr>
        <w:pStyle w:val="Default"/>
        <w:rPr>
          <w:b/>
          <w:sz w:val="22"/>
          <w:szCs w:val="22"/>
        </w:rPr>
      </w:pPr>
      <w:r w:rsidRPr="00496BB2">
        <w:rPr>
          <w:b/>
          <w:sz w:val="22"/>
          <w:szCs w:val="22"/>
        </w:rPr>
        <w:t>Dans la perspective de la mise à l’honneur des personnes de Fillière ayant reçu une distinction, merci de compléter les informations suivantes.</w:t>
      </w:r>
    </w:p>
    <w:p w14:paraId="0F58E07C" w14:textId="77777777" w:rsidR="00A22BD2" w:rsidRPr="00496BB2" w:rsidRDefault="00A22BD2">
      <w:pPr>
        <w:pStyle w:val="Default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5"/>
        <w:gridCol w:w="3356"/>
        <w:gridCol w:w="3346"/>
      </w:tblGrid>
      <w:tr w:rsidR="00A22BD2" w14:paraId="635339FD" w14:textId="77777777" w:rsidTr="001256D7">
        <w:trPr>
          <w:trHeight w:val="273"/>
        </w:trPr>
        <w:tc>
          <w:tcPr>
            <w:tcW w:w="10367" w:type="dxa"/>
            <w:gridSpan w:val="3"/>
          </w:tcPr>
          <w:p w14:paraId="5FA8A1C7" w14:textId="6F159B53" w:rsidR="00A22BD2" w:rsidRPr="00A22BD2" w:rsidRDefault="00A22BD2" w:rsidP="002F00B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PALMARE</w:t>
            </w:r>
            <w:r w:rsidR="002F00BD">
              <w:rPr>
                <w:b/>
                <w:sz w:val="22"/>
                <w:szCs w:val="22"/>
              </w:rPr>
              <w:t>S SPORTIF</w:t>
            </w:r>
            <w:r w:rsidR="009C3474">
              <w:rPr>
                <w:b/>
                <w:sz w:val="22"/>
                <w:szCs w:val="22"/>
              </w:rPr>
              <w:t xml:space="preserve">, </w:t>
            </w:r>
            <w:r w:rsidR="006E78D7">
              <w:rPr>
                <w:b/>
                <w:sz w:val="22"/>
                <w:szCs w:val="22"/>
              </w:rPr>
              <w:t xml:space="preserve">PRIX </w:t>
            </w:r>
            <w:r w:rsidR="009C3474">
              <w:rPr>
                <w:b/>
                <w:sz w:val="22"/>
                <w:szCs w:val="22"/>
              </w:rPr>
              <w:t xml:space="preserve">OU DISTINCTION </w:t>
            </w:r>
            <w:r w:rsidR="006E78D7">
              <w:rPr>
                <w:b/>
                <w:sz w:val="22"/>
                <w:szCs w:val="22"/>
              </w:rPr>
              <w:t>REÇU</w:t>
            </w:r>
            <w:r w:rsidR="002F00BD">
              <w:rPr>
                <w:b/>
                <w:sz w:val="22"/>
                <w:szCs w:val="22"/>
              </w:rPr>
              <w:t>(</w:t>
            </w:r>
            <w:r w:rsidR="006E78D7">
              <w:rPr>
                <w:b/>
                <w:sz w:val="22"/>
                <w:szCs w:val="22"/>
              </w:rPr>
              <w:t>S</w:t>
            </w:r>
            <w:r w:rsidR="002F00BD">
              <w:rPr>
                <w:b/>
                <w:sz w:val="22"/>
                <w:szCs w:val="22"/>
              </w:rPr>
              <w:t>)</w:t>
            </w:r>
            <w:r w:rsidR="006E78D7">
              <w:rPr>
                <w:b/>
                <w:sz w:val="22"/>
                <w:szCs w:val="22"/>
              </w:rPr>
              <w:t xml:space="preserve"> EN 20</w:t>
            </w:r>
            <w:r w:rsidR="004A2E6F">
              <w:rPr>
                <w:b/>
                <w:sz w:val="22"/>
                <w:szCs w:val="22"/>
              </w:rPr>
              <w:t>2</w:t>
            </w:r>
            <w:r w:rsidR="009C3474">
              <w:rPr>
                <w:b/>
                <w:sz w:val="22"/>
                <w:szCs w:val="22"/>
              </w:rPr>
              <w:t>2</w:t>
            </w:r>
          </w:p>
        </w:tc>
      </w:tr>
      <w:tr w:rsidR="00A22BD2" w14:paraId="6562DB8D" w14:textId="77777777" w:rsidTr="001256D7">
        <w:trPr>
          <w:trHeight w:val="531"/>
        </w:trPr>
        <w:tc>
          <w:tcPr>
            <w:tcW w:w="3665" w:type="dxa"/>
          </w:tcPr>
          <w:p w14:paraId="0AE491EE" w14:textId="77777777" w:rsidR="00A22BD2" w:rsidRPr="00A22BD2" w:rsidRDefault="00A22BD2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Nom Prénom</w:t>
            </w:r>
          </w:p>
        </w:tc>
        <w:tc>
          <w:tcPr>
            <w:tcW w:w="3356" w:type="dxa"/>
          </w:tcPr>
          <w:p w14:paraId="7DBF03F7" w14:textId="77777777" w:rsidR="00A22BD2" w:rsidRPr="00A22BD2" w:rsidRDefault="00A22BD2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Catégorie / Tranche d’âge</w:t>
            </w:r>
          </w:p>
        </w:tc>
        <w:tc>
          <w:tcPr>
            <w:tcW w:w="3345" w:type="dxa"/>
          </w:tcPr>
          <w:p w14:paraId="240816E4" w14:textId="7897AA36" w:rsidR="00A22BD2" w:rsidRPr="00A22BD2" w:rsidRDefault="00801B88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tinction - </w:t>
            </w:r>
            <w:r w:rsidR="00A22BD2" w:rsidRPr="00A22BD2">
              <w:rPr>
                <w:b/>
                <w:sz w:val="22"/>
                <w:szCs w:val="22"/>
              </w:rPr>
              <w:t>Résultats (Titre, classement…)</w:t>
            </w:r>
          </w:p>
        </w:tc>
      </w:tr>
      <w:tr w:rsidR="00A22BD2" w14:paraId="0AB0AB28" w14:textId="77777777" w:rsidTr="001256D7">
        <w:trPr>
          <w:trHeight w:val="546"/>
        </w:trPr>
        <w:tc>
          <w:tcPr>
            <w:tcW w:w="3665" w:type="dxa"/>
          </w:tcPr>
          <w:p w14:paraId="1C8DAF4E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028AF937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28875719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6B2522B0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  <w:tr w:rsidR="00A22BD2" w14:paraId="2ADF4A6A" w14:textId="77777777" w:rsidTr="001256D7">
        <w:trPr>
          <w:trHeight w:val="531"/>
        </w:trPr>
        <w:tc>
          <w:tcPr>
            <w:tcW w:w="3665" w:type="dxa"/>
          </w:tcPr>
          <w:p w14:paraId="36A2E2B1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21DF6CE1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1360BFA5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01A4D07F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  <w:tr w:rsidR="00A22BD2" w14:paraId="36535EEC" w14:textId="77777777" w:rsidTr="001256D7">
        <w:trPr>
          <w:trHeight w:val="531"/>
        </w:trPr>
        <w:tc>
          <w:tcPr>
            <w:tcW w:w="3665" w:type="dxa"/>
          </w:tcPr>
          <w:p w14:paraId="533699C7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70B64164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1AF7969C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2759AD20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5BD8F56" w14:textId="77777777" w:rsidR="00C50F94" w:rsidRDefault="00C50F94" w:rsidP="00C50F94">
      <w:pPr>
        <w:rPr>
          <w:rFonts w:ascii="Calibri" w:hAnsi="Calibri"/>
          <w:b/>
        </w:rPr>
      </w:pPr>
    </w:p>
    <w:p w14:paraId="0430C690" w14:textId="77777777" w:rsidR="00C50F94" w:rsidRDefault="00C50F94" w:rsidP="00C50F94">
      <w:pPr>
        <w:rPr>
          <w:rFonts w:ascii="Calibri" w:hAnsi="Calibri"/>
          <w:b/>
        </w:rPr>
      </w:pPr>
      <w:r w:rsidRPr="00C50F94">
        <w:rPr>
          <w:rFonts w:ascii="Calibri" w:hAnsi="Calibri"/>
          <w:b/>
        </w:rPr>
        <w:t>Principales</w:t>
      </w:r>
      <w:r>
        <w:rPr>
          <w:rFonts w:ascii="Calibri" w:hAnsi="Calibri"/>
          <w:b/>
        </w:rPr>
        <w:t xml:space="preserve"> activités de l’année écoulée …………………………………………………………………………………………………………........</w:t>
      </w:r>
    </w:p>
    <w:p w14:paraId="5E3E4094" w14:textId="77777777" w:rsidR="00C50F94" w:rsidRP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40456F" w14:textId="4DDF0A3C" w:rsid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ts pour l’année </w:t>
      </w:r>
      <w:r w:rsidR="00801B88">
        <w:rPr>
          <w:rFonts w:ascii="Calibri" w:hAnsi="Calibri"/>
          <w:b/>
        </w:rPr>
        <w:t>à venir</w:t>
      </w:r>
      <w:r>
        <w:rPr>
          <w:rFonts w:ascii="Calibri" w:hAnsi="Calibri"/>
          <w:b/>
        </w:rPr>
        <w:t> …………………………………………………………………………………………………………………………………</w:t>
      </w:r>
    </w:p>
    <w:p w14:paraId="229E1644" w14:textId="6AA470FE" w:rsidR="005D5102" w:rsidRPr="005D5102" w:rsidRDefault="00C50F94" w:rsidP="005D5102">
      <w:pPr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....</w:t>
      </w:r>
    </w:p>
    <w:p w14:paraId="2E08D157" w14:textId="77777777" w:rsidR="005D5102" w:rsidRDefault="005D5102" w:rsidP="005D5102">
      <w:pPr>
        <w:rPr>
          <w:rFonts w:ascii="Calibri" w:hAnsi="Calibri"/>
          <w:bCs/>
        </w:rPr>
      </w:pPr>
    </w:p>
    <w:p w14:paraId="7F8122B5" w14:textId="77777777" w:rsidR="002B016C" w:rsidRDefault="002B016C" w:rsidP="005D5102">
      <w:pPr>
        <w:rPr>
          <w:rFonts w:ascii="Calibri" w:hAnsi="Calibri"/>
          <w:bCs/>
        </w:rPr>
      </w:pPr>
      <w:r w:rsidRPr="002B016C">
        <w:rPr>
          <w:rFonts w:ascii="Calibri" w:hAnsi="Calibri"/>
          <w:b/>
        </w:rPr>
        <w:t>Condition légale pour une demande de subvention</w:t>
      </w:r>
      <w:r>
        <w:rPr>
          <w:rFonts w:ascii="Calibri" w:hAnsi="Calibri"/>
          <w:bCs/>
        </w:rPr>
        <w:t xml:space="preserve"> : </w:t>
      </w:r>
    </w:p>
    <w:p w14:paraId="617BA3BF" w14:textId="07F91F52" w:rsidR="007F1317" w:rsidRPr="0027658E" w:rsidRDefault="005D5102" w:rsidP="0027658E">
      <w:p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Le représentant légal de l’association ou de la fondation déclare que l’association souscrit au contrat d’engagement républicain (CER) annexé au décrêt pris pour l’application de l’article 10-1 de la loi n°2000-321 du 12 avril 2000 relative aux droits des citoyens dans leur relation avec les administrations </w:t>
      </w:r>
      <w:r>
        <w:rPr>
          <w:rFonts w:ascii="Calibri" w:hAnsi="Calibri"/>
          <w:bCs/>
        </w:rPr>
        <w:tab/>
        <w:t xml:space="preserve">oui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non</w:t>
      </w:r>
      <w:r w:rsidR="00C50F94">
        <w:rPr>
          <w:rFonts w:ascii="Calibri" w:hAnsi="Calibri"/>
          <w:b/>
        </w:rPr>
        <w:br w:type="page"/>
      </w:r>
    </w:p>
    <w:p w14:paraId="5F45BB9D" w14:textId="39F6EA9E" w:rsidR="00D35F0A" w:rsidRPr="0027658E" w:rsidRDefault="002F00BD" w:rsidP="001256D7">
      <w:pPr>
        <w:pStyle w:val="Default"/>
        <w:jc w:val="center"/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lastRenderedPageBreak/>
        <w:t>BUDGET PREVISIONNEL 202</w:t>
      </w:r>
      <w:r w:rsidR="002166AC">
        <w:rPr>
          <w:b/>
          <w:shd w:val="clear" w:color="auto" w:fill="E7E6E6" w:themeFill="background2"/>
        </w:rPr>
        <w:t>3</w:t>
      </w:r>
    </w:p>
    <w:p w14:paraId="113B5F16" w14:textId="77777777" w:rsidR="00683C5C" w:rsidRDefault="00683C5C" w:rsidP="001256D7">
      <w:pPr>
        <w:pStyle w:val="Default"/>
        <w:jc w:val="center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497"/>
        <w:gridCol w:w="1613"/>
        <w:gridCol w:w="3376"/>
        <w:gridCol w:w="1711"/>
      </w:tblGrid>
      <w:tr w:rsidR="00683C5C" w14:paraId="73447589" w14:textId="77777777" w:rsidTr="00683C5C">
        <w:trPr>
          <w:trHeight w:val="256"/>
        </w:trPr>
        <w:tc>
          <w:tcPr>
            <w:tcW w:w="3497" w:type="dxa"/>
          </w:tcPr>
          <w:p w14:paraId="2DBB9BCC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Dépenses</w:t>
            </w:r>
          </w:p>
        </w:tc>
        <w:tc>
          <w:tcPr>
            <w:tcW w:w="1613" w:type="dxa"/>
          </w:tcPr>
          <w:p w14:paraId="11549B8E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3376" w:type="dxa"/>
          </w:tcPr>
          <w:p w14:paraId="75E06422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Recettes</w:t>
            </w:r>
          </w:p>
        </w:tc>
        <w:tc>
          <w:tcPr>
            <w:tcW w:w="1711" w:type="dxa"/>
          </w:tcPr>
          <w:p w14:paraId="3C6E6C7B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Montant</w:t>
            </w:r>
          </w:p>
        </w:tc>
      </w:tr>
      <w:tr w:rsidR="00683C5C" w14:paraId="3955EC44" w14:textId="77777777" w:rsidTr="00683C5C">
        <w:trPr>
          <w:trHeight w:val="1012"/>
        </w:trPr>
        <w:tc>
          <w:tcPr>
            <w:tcW w:w="3497" w:type="dxa"/>
          </w:tcPr>
          <w:p w14:paraId="245DF43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prestations de services</w:t>
            </w:r>
          </w:p>
          <w:p w14:paraId="436ECE1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matériel, fournitures</w:t>
            </w:r>
          </w:p>
          <w:p w14:paraId="0CE5996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enses manifestations</w:t>
            </w:r>
          </w:p>
          <w:p w14:paraId="5F3AFC1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74E5682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FDA692E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901D3A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762205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376" w:type="dxa"/>
          </w:tcPr>
          <w:p w14:paraId="12329EC3" w14:textId="77777777" w:rsidR="00683C5C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Ressources propres</w:t>
            </w:r>
          </w:p>
          <w:p w14:paraId="3B016A71" w14:textId="77777777" w:rsidR="00683C5C" w:rsidRPr="007F1317" w:rsidRDefault="00683C5C" w:rsidP="00683C5C">
            <w:pPr>
              <w:pStyle w:val="Default"/>
              <w:rPr>
                <w:sz w:val="22"/>
                <w:szCs w:val="22"/>
              </w:rPr>
            </w:pPr>
            <w:r w:rsidRPr="007F1317">
              <w:rPr>
                <w:sz w:val="22"/>
                <w:szCs w:val="22"/>
              </w:rPr>
              <w:t>Cotisations et dons</w:t>
            </w:r>
          </w:p>
          <w:p w14:paraId="405D55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 w:rsidRPr="007F1317">
              <w:rPr>
                <w:sz w:val="22"/>
                <w:szCs w:val="22"/>
              </w:rPr>
              <w:t>Recettes manifestations</w:t>
            </w:r>
          </w:p>
          <w:p w14:paraId="57A42C4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 financiers</w:t>
            </w:r>
          </w:p>
          <w:p w14:paraId="50430079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</w:tcPr>
          <w:p w14:paraId="3575FEA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0AB6CDD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20493E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4AA6E4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</w:tr>
      <w:tr w:rsidR="00683C5C" w14:paraId="7ABDB7C2" w14:textId="77777777" w:rsidTr="00683C5C">
        <w:trPr>
          <w:trHeight w:val="1525"/>
        </w:trPr>
        <w:tc>
          <w:tcPr>
            <w:tcW w:w="3497" w:type="dxa"/>
          </w:tcPr>
          <w:p w14:paraId="3055CF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s</w:t>
            </w:r>
          </w:p>
          <w:p w14:paraId="66FEE50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tien</w:t>
            </w:r>
          </w:p>
          <w:p w14:paraId="5BA5743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s</w:t>
            </w:r>
          </w:p>
          <w:p w14:paraId="75685C0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3F9FC15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6EC96BBD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40372DE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....</w:t>
            </w:r>
          </w:p>
          <w:p w14:paraId="1FE863F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376" w:type="dxa"/>
          </w:tcPr>
          <w:p w14:paraId="314FAFEE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Subventions demandées</w:t>
            </w:r>
          </w:p>
          <w:p w14:paraId="591D15F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  <w:p w14:paraId="4BDFF8F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communes</w:t>
            </w:r>
          </w:p>
          <w:p w14:paraId="6A5F3F4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  <w:p w14:paraId="630C34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  <w:p w14:paraId="66452AE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711" w:type="dxa"/>
          </w:tcPr>
          <w:p w14:paraId="068C5EF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2245BF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57E9B11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3B3C3B7D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10C30CB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5CBAE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11EAE0C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729FE4DD" w14:textId="77777777" w:rsidTr="00683C5C">
        <w:trPr>
          <w:trHeight w:val="1268"/>
        </w:trPr>
        <w:tc>
          <w:tcPr>
            <w:tcW w:w="3497" w:type="dxa"/>
          </w:tcPr>
          <w:p w14:paraId="5B3F97A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munération d’intermédiaires</w:t>
            </w:r>
          </w:p>
          <w:p w14:paraId="31A96CA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é</w:t>
            </w:r>
          </w:p>
          <w:p w14:paraId="4BBB43F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lacements, voyages</w:t>
            </w:r>
          </w:p>
          <w:p w14:paraId="6A2A9AF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postaux</w:t>
            </w:r>
          </w:p>
          <w:p w14:paraId="7F87DFD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1AA2A9A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D5312D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707355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A957C01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33C31DD0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F5B7A2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36ABA02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406EB84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406C3401" w14:textId="77777777" w:rsidTr="00683C5C">
        <w:trPr>
          <w:trHeight w:val="513"/>
        </w:trPr>
        <w:tc>
          <w:tcPr>
            <w:tcW w:w="3497" w:type="dxa"/>
          </w:tcPr>
          <w:p w14:paraId="7B1BDC2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ires et charges patronales</w:t>
            </w:r>
          </w:p>
          <w:p w14:paraId="76D9DDB1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1F1AD68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3A58D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613077C0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1B6EEE1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09B002E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3D0A08D3" w14:textId="77777777" w:rsidTr="00683C5C">
        <w:trPr>
          <w:trHeight w:val="242"/>
        </w:trPr>
        <w:tc>
          <w:tcPr>
            <w:tcW w:w="3497" w:type="dxa"/>
          </w:tcPr>
          <w:p w14:paraId="1213ED46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Autres dépenses</w:t>
            </w:r>
          </w:p>
        </w:tc>
        <w:tc>
          <w:tcPr>
            <w:tcW w:w="1613" w:type="dxa"/>
          </w:tcPr>
          <w:p w14:paraId="218240EB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</w:tcPr>
          <w:p w14:paraId="1D012A7A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Autres recettes</w:t>
            </w:r>
          </w:p>
        </w:tc>
        <w:tc>
          <w:tcPr>
            <w:tcW w:w="1711" w:type="dxa"/>
          </w:tcPr>
          <w:p w14:paraId="50C7392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05E854CE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:rsidRPr="00D35F0A" w14:paraId="20E91A42" w14:textId="77777777" w:rsidTr="00683C5C">
        <w:trPr>
          <w:trHeight w:val="242"/>
        </w:trPr>
        <w:tc>
          <w:tcPr>
            <w:tcW w:w="3497" w:type="dxa"/>
          </w:tcPr>
          <w:p w14:paraId="45016403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 xml:space="preserve">TOTAL DES DEPENSES </w:t>
            </w:r>
          </w:p>
        </w:tc>
        <w:tc>
          <w:tcPr>
            <w:tcW w:w="1613" w:type="dxa"/>
          </w:tcPr>
          <w:p w14:paraId="6166AD5E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</w:tcPr>
          <w:p w14:paraId="3B15C6AA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TOTAL DES RECETTES</w:t>
            </w:r>
          </w:p>
        </w:tc>
        <w:tc>
          <w:tcPr>
            <w:tcW w:w="1711" w:type="dxa"/>
          </w:tcPr>
          <w:p w14:paraId="4D734797" w14:textId="77777777" w:rsidR="00683C5C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  <w:p w14:paraId="5A8E51E8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9A11BD0" w14:textId="77777777" w:rsidR="00C50F94" w:rsidRDefault="00C50F94" w:rsidP="001256D7">
      <w:pPr>
        <w:pStyle w:val="Default"/>
        <w:jc w:val="center"/>
        <w:rPr>
          <w:b/>
          <w:sz w:val="22"/>
          <w:szCs w:val="22"/>
        </w:rPr>
      </w:pPr>
    </w:p>
    <w:p w14:paraId="24B4B921" w14:textId="77777777" w:rsidR="00D35F0A" w:rsidRDefault="00D35F0A">
      <w:pPr>
        <w:pStyle w:val="Default"/>
        <w:rPr>
          <w:sz w:val="22"/>
          <w:szCs w:val="22"/>
        </w:rPr>
      </w:pPr>
    </w:p>
    <w:p w14:paraId="442EF42A" w14:textId="77777777" w:rsidR="00496BB2" w:rsidRDefault="00496BB2">
      <w:pPr>
        <w:pStyle w:val="Default"/>
        <w:rPr>
          <w:sz w:val="22"/>
          <w:szCs w:val="22"/>
        </w:rPr>
      </w:pPr>
    </w:p>
    <w:p w14:paraId="5859CC8B" w14:textId="77777777" w:rsidR="00496BB2" w:rsidRDefault="00496BB2">
      <w:pPr>
        <w:pStyle w:val="Default"/>
        <w:rPr>
          <w:sz w:val="22"/>
          <w:szCs w:val="22"/>
        </w:rPr>
      </w:pPr>
    </w:p>
    <w:p w14:paraId="0808CFCF" w14:textId="77777777" w:rsidR="007F1317" w:rsidRPr="00C50F94" w:rsidRDefault="007F1317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sz w:val="24"/>
          <w:szCs w:val="24"/>
        </w:rPr>
      </w:pPr>
      <w:r w:rsidRPr="00C50F94">
        <w:rPr>
          <w:rFonts w:ascii="Calibri" w:hAnsi="Calibri"/>
          <w:b/>
          <w:bCs/>
          <w:sz w:val="24"/>
          <w:szCs w:val="24"/>
        </w:rPr>
        <w:t>PIECES A FOURNIR AVEC LA DEMANDE DE SUBVENTION</w:t>
      </w:r>
    </w:p>
    <w:p w14:paraId="5518ED79" w14:textId="5C8B3BC6" w:rsidR="007F1317" w:rsidRPr="00BE3652" w:rsidRDefault="005A029A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Derniers s</w:t>
      </w:r>
      <w:r w:rsidR="007F1317" w:rsidRPr="0099426C">
        <w:rPr>
          <w:rFonts w:ascii="Calibri" w:hAnsi="Calibri"/>
        </w:rPr>
        <w:t>tatuts de l’association</w:t>
      </w:r>
      <w:r w:rsidR="00F35AF5">
        <w:rPr>
          <w:rFonts w:ascii="Calibri" w:hAnsi="Calibri"/>
        </w:rPr>
        <w:t xml:space="preserve"> (si modifiés dans l’année)</w:t>
      </w:r>
      <w:r w:rsidR="007F1317" w:rsidRPr="0099426C">
        <w:rPr>
          <w:rFonts w:ascii="Calibri" w:hAnsi="Calibri"/>
        </w:rPr>
        <w:t xml:space="preserve">, </w:t>
      </w:r>
    </w:p>
    <w:p w14:paraId="385B1A6B" w14:textId="77777777" w:rsidR="007F1317" w:rsidRPr="00BE3652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 xml:space="preserve">Compte-rendu de la dernière Assemblée Générale, </w:t>
      </w:r>
    </w:p>
    <w:p w14:paraId="1A113E16" w14:textId="2AD10188" w:rsidR="00496BB2" w:rsidRPr="00F35AF5" w:rsidRDefault="00496BB2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  <w:b/>
          <w:bCs/>
          <w:sz w:val="20"/>
          <w:szCs w:val="20"/>
        </w:rPr>
      </w:pPr>
      <w:r w:rsidRPr="00496BB2">
        <w:rPr>
          <w:rFonts w:ascii="Calibri" w:hAnsi="Calibri"/>
        </w:rPr>
        <w:t>Bilan et compte de résultats du dernier exercice clos, approuvé par l’assemblée générale</w:t>
      </w:r>
      <w:r w:rsidR="00F35AF5">
        <w:rPr>
          <w:rFonts w:ascii="Calibri" w:hAnsi="Calibri"/>
        </w:rPr>
        <w:t xml:space="preserve"> – </w:t>
      </w:r>
      <w:r w:rsidR="00F35AF5" w:rsidRPr="00F35AF5">
        <w:rPr>
          <w:rFonts w:ascii="Calibri" w:hAnsi="Calibri"/>
          <w:b/>
          <w:bCs/>
        </w:rPr>
        <w:t>état des réserves financières de l’association</w:t>
      </w:r>
      <w:r w:rsidRPr="00F35AF5">
        <w:rPr>
          <w:rFonts w:ascii="Calibri" w:hAnsi="Calibri"/>
          <w:b/>
          <w:bCs/>
        </w:rPr>
        <w:t xml:space="preserve"> </w:t>
      </w:r>
    </w:p>
    <w:p w14:paraId="228782D9" w14:textId="77777777" w:rsidR="007F1317" w:rsidRPr="00BE3652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 xml:space="preserve">Relevé d’identité bancaire </w:t>
      </w:r>
      <w:r w:rsidR="00496BB2">
        <w:rPr>
          <w:rFonts w:ascii="Calibri" w:hAnsi="Calibri"/>
        </w:rPr>
        <w:t xml:space="preserve">(RIB) </w:t>
      </w:r>
    </w:p>
    <w:p w14:paraId="43B382CB" w14:textId="77777777" w:rsidR="00C50F94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>En l’absence de bilan des justifications pourront être demandées.</w:t>
      </w:r>
    </w:p>
    <w:p w14:paraId="11919FDA" w14:textId="1E7E33D4" w:rsidR="00C50F94" w:rsidRDefault="00C50F94" w:rsidP="00496BB2">
      <w:pPr>
        <w:shd w:val="clear" w:color="auto" w:fill="C5E0B3" w:themeFill="accent6" w:themeFillTint="66"/>
        <w:tabs>
          <w:tab w:val="left" w:pos="18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1AAE1BC1" w14:textId="77777777" w:rsidR="00C50F94" w:rsidRPr="00C50F94" w:rsidRDefault="00C50F94" w:rsidP="00496BB2">
      <w:pPr>
        <w:shd w:val="clear" w:color="auto" w:fill="C5E0B3" w:themeFill="accent6" w:themeFillTint="66"/>
        <w:tabs>
          <w:tab w:val="left" w:pos="180"/>
        </w:tabs>
        <w:spacing w:after="0" w:line="240" w:lineRule="auto"/>
        <w:rPr>
          <w:rFonts w:ascii="Calibri" w:hAnsi="Calibri"/>
        </w:rPr>
      </w:pPr>
    </w:p>
    <w:p w14:paraId="246B7F60" w14:textId="35869D39" w:rsidR="00C50F94" w:rsidRPr="00C50F94" w:rsidRDefault="00C50F94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C50F94">
        <w:rPr>
          <w:rFonts w:ascii="Calibri" w:hAnsi="Calibri"/>
          <w:b/>
          <w:sz w:val="24"/>
          <w:szCs w:val="24"/>
        </w:rPr>
        <w:t>A reto</w:t>
      </w:r>
      <w:r w:rsidR="002F00BD">
        <w:rPr>
          <w:rFonts w:ascii="Calibri" w:hAnsi="Calibri"/>
          <w:b/>
          <w:sz w:val="24"/>
          <w:szCs w:val="24"/>
        </w:rPr>
        <w:t xml:space="preserve">urner </w:t>
      </w:r>
      <w:r w:rsidR="002166AC">
        <w:rPr>
          <w:rFonts w:ascii="Calibri" w:hAnsi="Calibri"/>
          <w:b/>
          <w:sz w:val="24"/>
          <w:szCs w:val="24"/>
        </w:rPr>
        <w:t>AU PLUS TARD</w:t>
      </w:r>
      <w:r w:rsidR="00CC39B4">
        <w:rPr>
          <w:rFonts w:ascii="Calibri" w:hAnsi="Calibri"/>
          <w:b/>
          <w:sz w:val="24"/>
          <w:szCs w:val="24"/>
        </w:rPr>
        <w:t xml:space="preserve"> le 15 janvier 202</w:t>
      </w:r>
      <w:r w:rsidR="0067793C">
        <w:rPr>
          <w:rFonts w:ascii="Calibri" w:hAnsi="Calibri"/>
          <w:b/>
          <w:sz w:val="24"/>
          <w:szCs w:val="24"/>
        </w:rPr>
        <w:t>3</w:t>
      </w:r>
      <w:r w:rsidR="00CC39B4">
        <w:rPr>
          <w:rFonts w:ascii="Calibri" w:hAnsi="Calibri"/>
          <w:b/>
          <w:sz w:val="24"/>
          <w:szCs w:val="24"/>
        </w:rPr>
        <w:t xml:space="preserve"> </w:t>
      </w:r>
      <w:r w:rsidR="0042426D">
        <w:rPr>
          <w:rFonts w:ascii="Calibri" w:hAnsi="Calibri"/>
          <w:b/>
          <w:sz w:val="24"/>
          <w:szCs w:val="24"/>
        </w:rPr>
        <w:t>au secrétariat des mairies déléguées</w:t>
      </w:r>
      <w:r w:rsidRPr="00C50F94">
        <w:rPr>
          <w:rFonts w:ascii="Calibri" w:hAnsi="Calibri"/>
          <w:b/>
          <w:sz w:val="24"/>
          <w:szCs w:val="24"/>
        </w:rPr>
        <w:t> :</w:t>
      </w:r>
    </w:p>
    <w:p w14:paraId="4B024B8F" w14:textId="5FDB3A98" w:rsidR="007F1317" w:rsidRDefault="00C50F94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C50F94">
        <w:rPr>
          <w:rFonts w:ascii="Calibri" w:hAnsi="Calibri"/>
          <w:b/>
          <w:sz w:val="24"/>
          <w:szCs w:val="24"/>
        </w:rPr>
        <w:t xml:space="preserve">Mairie de Fillière </w:t>
      </w:r>
      <w:r w:rsidR="00BE3652">
        <w:rPr>
          <w:rFonts w:ascii="Calibri" w:hAnsi="Calibri"/>
          <w:b/>
          <w:sz w:val="24"/>
          <w:szCs w:val="24"/>
        </w:rPr>
        <w:t xml:space="preserve">/ Thorens-Glières </w:t>
      </w:r>
      <w:r w:rsidRPr="00C50F94">
        <w:rPr>
          <w:rFonts w:ascii="Calibri" w:hAnsi="Calibri"/>
          <w:b/>
          <w:sz w:val="24"/>
          <w:szCs w:val="24"/>
        </w:rPr>
        <w:t>300 rue des Fleuri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Pr="00C50F94">
        <w:rPr>
          <w:rFonts w:ascii="Calibri" w:hAnsi="Calibri"/>
          <w:b/>
          <w:sz w:val="24"/>
          <w:szCs w:val="24"/>
        </w:rPr>
        <w:t xml:space="preserve"> Thorens-Glièr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Pr="00C50F94">
        <w:rPr>
          <w:rFonts w:ascii="Calibri" w:hAnsi="Calibri"/>
          <w:b/>
          <w:sz w:val="24"/>
          <w:szCs w:val="24"/>
        </w:rPr>
        <w:t xml:space="preserve"> 74</w:t>
      </w:r>
      <w:r w:rsidR="00E73F44">
        <w:rPr>
          <w:rFonts w:ascii="Calibri" w:hAnsi="Calibri"/>
          <w:b/>
          <w:sz w:val="24"/>
          <w:szCs w:val="24"/>
        </w:rPr>
        <w:t>5</w:t>
      </w:r>
      <w:r w:rsidRPr="00C50F94">
        <w:rPr>
          <w:rFonts w:ascii="Calibri" w:hAnsi="Calibri"/>
          <w:b/>
          <w:sz w:val="24"/>
          <w:szCs w:val="24"/>
        </w:rPr>
        <w:t>70 FILLIERE</w:t>
      </w:r>
      <w:r w:rsidR="000E6444">
        <w:rPr>
          <w:rFonts w:ascii="Calibri" w:hAnsi="Calibri"/>
          <w:b/>
          <w:sz w:val="24"/>
          <w:szCs w:val="24"/>
        </w:rPr>
        <w:t xml:space="preserve"> </w:t>
      </w:r>
    </w:p>
    <w:p w14:paraId="321983F1" w14:textId="1BE20DF5" w:rsidR="0042426D" w:rsidRDefault="0042426D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irie </w:t>
      </w:r>
      <w:r w:rsidR="00BE3652">
        <w:rPr>
          <w:rFonts w:ascii="Calibri" w:hAnsi="Calibri"/>
          <w:b/>
          <w:sz w:val="24"/>
          <w:szCs w:val="24"/>
        </w:rPr>
        <w:t>déléguée d’Aviernoz 18 route des Glières</w:t>
      </w:r>
      <w:r w:rsidR="002166AC">
        <w:rPr>
          <w:rFonts w:ascii="Calibri" w:hAnsi="Calibri"/>
          <w:b/>
          <w:sz w:val="24"/>
          <w:szCs w:val="24"/>
        </w:rPr>
        <w:t xml:space="preserve"> –</w:t>
      </w:r>
      <w:r w:rsidR="00BE3652">
        <w:rPr>
          <w:rFonts w:ascii="Calibri" w:hAnsi="Calibri"/>
          <w:b/>
          <w:sz w:val="24"/>
          <w:szCs w:val="24"/>
        </w:rPr>
        <w:t xml:space="preserve"> Aviernoz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BE3652">
        <w:rPr>
          <w:rFonts w:ascii="Calibri" w:hAnsi="Calibri"/>
          <w:b/>
          <w:sz w:val="24"/>
          <w:szCs w:val="24"/>
        </w:rPr>
        <w:t xml:space="preserve"> 74570 FILLIERE</w:t>
      </w:r>
    </w:p>
    <w:p w14:paraId="17E789F9" w14:textId="2950A22A" w:rsidR="00BE3652" w:rsidRDefault="00BE3652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irie déléguée d’Evires </w:t>
      </w:r>
      <w:r w:rsidR="00DE2835">
        <w:rPr>
          <w:rFonts w:ascii="Calibri" w:hAnsi="Calibri"/>
          <w:b/>
          <w:sz w:val="24"/>
          <w:szCs w:val="24"/>
        </w:rPr>
        <w:t>Chef-lieu</w:t>
      </w:r>
      <w:r w:rsidR="002166AC">
        <w:rPr>
          <w:rFonts w:ascii="Calibri" w:hAnsi="Calibri"/>
          <w:b/>
          <w:sz w:val="24"/>
          <w:szCs w:val="24"/>
        </w:rPr>
        <w:t xml:space="preserve"> –</w:t>
      </w:r>
      <w:r w:rsidR="00DE2835">
        <w:rPr>
          <w:rFonts w:ascii="Calibri" w:hAnsi="Calibri"/>
          <w:b/>
          <w:sz w:val="24"/>
          <w:szCs w:val="24"/>
        </w:rPr>
        <w:t xml:space="preserve"> Evir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74570 FILLIERE</w:t>
      </w:r>
    </w:p>
    <w:p w14:paraId="28A4CBA2" w14:textId="1DF37930" w:rsidR="00BE3652" w:rsidRDefault="00BE3652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irie déléguée des Ollières</w:t>
      </w:r>
      <w:r w:rsidR="00DE2835">
        <w:rPr>
          <w:rFonts w:ascii="Calibri" w:hAnsi="Calibri"/>
          <w:b/>
          <w:sz w:val="24"/>
          <w:szCs w:val="24"/>
        </w:rPr>
        <w:t xml:space="preserve"> 1 route du Praz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Les Ollièr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74370 FILLIERE</w:t>
      </w:r>
    </w:p>
    <w:p w14:paraId="7EC6A796" w14:textId="73A09692" w:rsidR="00FA4E1A" w:rsidRDefault="00BE3652" w:rsidP="00CC39B4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irie déléguée de Saint-Martin-Bellevue</w:t>
      </w:r>
      <w:r w:rsidR="00DE2835">
        <w:rPr>
          <w:rFonts w:ascii="Calibri" w:hAnsi="Calibri"/>
          <w:b/>
          <w:sz w:val="24"/>
          <w:szCs w:val="24"/>
        </w:rPr>
        <w:t xml:space="preserve"> 1, route des écol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Saint-Martin-Bellevue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743</w:t>
      </w:r>
      <w:r w:rsidR="00915920">
        <w:rPr>
          <w:rFonts w:ascii="Calibri" w:hAnsi="Calibri"/>
          <w:b/>
          <w:sz w:val="24"/>
          <w:szCs w:val="24"/>
        </w:rPr>
        <w:t>7</w:t>
      </w:r>
      <w:r w:rsidR="00DE2835">
        <w:rPr>
          <w:rFonts w:ascii="Calibri" w:hAnsi="Calibri"/>
          <w:b/>
          <w:sz w:val="24"/>
          <w:szCs w:val="24"/>
        </w:rPr>
        <w:t>0 FILLIERE</w:t>
      </w:r>
    </w:p>
    <w:p w14:paraId="5BC05E41" w14:textId="77777777" w:rsidR="00CC39B4" w:rsidRDefault="00CC39B4" w:rsidP="00CC39B4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</w:p>
    <w:p w14:paraId="26182792" w14:textId="7E86C1DB" w:rsidR="00D23BF0" w:rsidRPr="002166AC" w:rsidRDefault="000E6444" w:rsidP="00E91EAC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32"/>
          <w:szCs w:val="32"/>
        </w:rPr>
      </w:pPr>
      <w:r w:rsidRPr="002166AC">
        <w:rPr>
          <w:rFonts w:ascii="Calibri" w:hAnsi="Calibri"/>
          <w:b/>
          <w:sz w:val="32"/>
          <w:szCs w:val="32"/>
        </w:rPr>
        <w:t xml:space="preserve">Ou par </w:t>
      </w:r>
      <w:proofErr w:type="gramStart"/>
      <w:r w:rsidR="008A1DC5">
        <w:rPr>
          <w:rFonts w:ascii="Calibri" w:hAnsi="Calibri"/>
          <w:b/>
          <w:sz w:val="32"/>
          <w:szCs w:val="32"/>
        </w:rPr>
        <w:t>email</w:t>
      </w:r>
      <w:proofErr w:type="gramEnd"/>
      <w:r w:rsidRPr="002166AC">
        <w:rPr>
          <w:rFonts w:ascii="Calibri" w:hAnsi="Calibri"/>
          <w:b/>
          <w:sz w:val="32"/>
          <w:szCs w:val="32"/>
        </w:rPr>
        <w:t xml:space="preserve"> à </w:t>
      </w:r>
      <w:r w:rsidR="002F00BD" w:rsidRPr="002166AC">
        <w:rPr>
          <w:rFonts w:ascii="Calibri" w:hAnsi="Calibri"/>
          <w:b/>
          <w:sz w:val="32"/>
          <w:szCs w:val="32"/>
        </w:rPr>
        <w:t>renaud.pallud</w:t>
      </w:r>
      <w:r w:rsidRPr="002166AC">
        <w:rPr>
          <w:rFonts w:ascii="Calibri" w:hAnsi="Calibri"/>
          <w:b/>
          <w:sz w:val="32"/>
          <w:szCs w:val="32"/>
        </w:rPr>
        <w:t>@commune-filliere.fr</w:t>
      </w:r>
    </w:p>
    <w:sectPr w:rsidR="00D23BF0" w:rsidRPr="002166AC" w:rsidSect="00D35F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F1F23"/>
    <w:multiLevelType w:val="hybridMultilevel"/>
    <w:tmpl w:val="8A880F5E"/>
    <w:lvl w:ilvl="0" w:tplc="06F67B8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37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28"/>
    <w:rsid w:val="000E6444"/>
    <w:rsid w:val="00110418"/>
    <w:rsid w:val="001256D7"/>
    <w:rsid w:val="00154F36"/>
    <w:rsid w:val="001704D8"/>
    <w:rsid w:val="00171C2B"/>
    <w:rsid w:val="001907F3"/>
    <w:rsid w:val="002166AC"/>
    <w:rsid w:val="00230E80"/>
    <w:rsid w:val="0027658E"/>
    <w:rsid w:val="002B016C"/>
    <w:rsid w:val="002F00BD"/>
    <w:rsid w:val="0036161E"/>
    <w:rsid w:val="003847E7"/>
    <w:rsid w:val="00392CE1"/>
    <w:rsid w:val="003B510F"/>
    <w:rsid w:val="0042426D"/>
    <w:rsid w:val="00433B76"/>
    <w:rsid w:val="004609FC"/>
    <w:rsid w:val="00496BB2"/>
    <w:rsid w:val="004A2E6F"/>
    <w:rsid w:val="00513DB8"/>
    <w:rsid w:val="00531F3A"/>
    <w:rsid w:val="005A029A"/>
    <w:rsid w:val="005B01EE"/>
    <w:rsid w:val="005D5102"/>
    <w:rsid w:val="0067793C"/>
    <w:rsid w:val="00683C5C"/>
    <w:rsid w:val="006E78D7"/>
    <w:rsid w:val="007E15F8"/>
    <w:rsid w:val="007F1317"/>
    <w:rsid w:val="00801B88"/>
    <w:rsid w:val="00805A5D"/>
    <w:rsid w:val="008131F0"/>
    <w:rsid w:val="008A1DC5"/>
    <w:rsid w:val="008B08BD"/>
    <w:rsid w:val="008C0E73"/>
    <w:rsid w:val="00915920"/>
    <w:rsid w:val="009966E5"/>
    <w:rsid w:val="009A1677"/>
    <w:rsid w:val="009B1C7A"/>
    <w:rsid w:val="009C3474"/>
    <w:rsid w:val="009E5968"/>
    <w:rsid w:val="00A1246C"/>
    <w:rsid w:val="00A22BD2"/>
    <w:rsid w:val="00A47D28"/>
    <w:rsid w:val="00A91DA4"/>
    <w:rsid w:val="00BE3652"/>
    <w:rsid w:val="00C50F94"/>
    <w:rsid w:val="00CC39B4"/>
    <w:rsid w:val="00CD17B9"/>
    <w:rsid w:val="00D03504"/>
    <w:rsid w:val="00D05D63"/>
    <w:rsid w:val="00D23BF0"/>
    <w:rsid w:val="00D35F0A"/>
    <w:rsid w:val="00D90BF5"/>
    <w:rsid w:val="00DE2835"/>
    <w:rsid w:val="00E73270"/>
    <w:rsid w:val="00E73F44"/>
    <w:rsid w:val="00E91EAC"/>
    <w:rsid w:val="00E95D20"/>
    <w:rsid w:val="00F21302"/>
    <w:rsid w:val="00F35AF5"/>
    <w:rsid w:val="00F93F0E"/>
    <w:rsid w:val="00FA4E1A"/>
    <w:rsid w:val="00FC703F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BB51"/>
  <w15:docId w15:val="{9D7396EF-3635-4D6C-8B8B-143830A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D35F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4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0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D35F0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0F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5ED1-F00B-48B0-BD94-FB4337F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ERDAN</dc:creator>
  <cp:keywords/>
  <dc:description/>
  <cp:lastModifiedBy>Renaud PALLUD</cp:lastModifiedBy>
  <cp:revision>47</cp:revision>
  <cp:lastPrinted>2018-11-09T08:27:00Z</cp:lastPrinted>
  <dcterms:created xsi:type="dcterms:W3CDTF">2017-11-03T09:45:00Z</dcterms:created>
  <dcterms:modified xsi:type="dcterms:W3CDTF">2022-11-21T14:26:00Z</dcterms:modified>
</cp:coreProperties>
</file>